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 w:rsidRPr="00EF7153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F7153" w:rsidRPr="00EF7153">
        <w:rPr>
          <w:rFonts w:ascii="Arial Narrow" w:hAnsi="Arial Narrow" w:cs="Arial"/>
          <w:b/>
          <w:bCs/>
          <w:sz w:val="20"/>
        </w:rPr>
        <w:t>ZO/PR/ZK-DZP.263.086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74B2C" w:rsidRPr="00F871C6" w:rsidRDefault="004226AF" w:rsidP="00EF7153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F871C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EF7153" w:rsidRPr="00EF7153" w:rsidRDefault="00EF7153" w:rsidP="00EF7153">
      <w:pPr>
        <w:pStyle w:val="Akapitzlist"/>
        <w:spacing w:after="200" w:line="276" w:lineRule="auto"/>
        <w:ind w:left="426" w:hanging="426"/>
        <w:jc w:val="center"/>
        <w:rPr>
          <w:rFonts w:ascii="Arial Narrow" w:eastAsiaTheme="minorHAnsi" w:hAnsi="Arial Narrow"/>
          <w:b/>
          <w:u w:val="single"/>
        </w:rPr>
      </w:pPr>
      <w:r w:rsidRPr="00EF7153">
        <w:rPr>
          <w:rFonts w:ascii="Arial Narrow" w:hAnsi="Arial Narrow"/>
          <w:b/>
          <w:u w:val="single"/>
        </w:rPr>
        <w:t>Dostawa biurkowych stelaży metalowych z elektryczną regulacją wysokości.</w:t>
      </w:r>
    </w:p>
    <w:p w:rsidR="004226AF" w:rsidRPr="00C44E0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C44E0F">
        <w:rPr>
          <w:rFonts w:ascii="Arial Narrow" w:hAnsi="Arial Narrow" w:cs="Arial"/>
          <w:b/>
          <w:sz w:val="22"/>
          <w:szCs w:val="22"/>
          <w:u w:val="single"/>
        </w:rPr>
        <w:t>Oferuj</w:t>
      </w:r>
      <w:r w:rsidR="00AC36DF" w:rsidRPr="00C44E0F">
        <w:rPr>
          <w:rFonts w:ascii="Arial Narrow" w:hAnsi="Arial Narrow" w:cs="Arial"/>
          <w:b/>
          <w:sz w:val="22"/>
          <w:szCs w:val="22"/>
          <w:u w:val="single"/>
        </w:rPr>
        <w:t>ę/oferuj</w:t>
      </w:r>
      <w:r w:rsidRPr="00C44E0F">
        <w:rPr>
          <w:rFonts w:ascii="Arial Narrow" w:hAnsi="Arial Narrow" w:cs="Arial"/>
          <w:b/>
          <w:sz w:val="22"/>
          <w:szCs w:val="22"/>
          <w:u w:val="single"/>
        </w:rPr>
        <w:t>emy:</w:t>
      </w:r>
    </w:p>
    <w:p w:rsidR="00774B2C" w:rsidRPr="00774B2C" w:rsidRDefault="00774B2C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992"/>
        <w:gridCol w:w="709"/>
        <w:gridCol w:w="1134"/>
        <w:gridCol w:w="1418"/>
      </w:tblGrid>
      <w:tr w:rsidR="00F871C6" w:rsidRPr="00F60BEA" w:rsidTr="00C44E0F">
        <w:trPr>
          <w:trHeight w:hRule="exact" w:val="972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418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C44E0F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C44E0F">
        <w:trPr>
          <w:trHeight w:val="522"/>
        </w:trPr>
        <w:tc>
          <w:tcPr>
            <w:tcW w:w="568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E84335" w:rsidRDefault="00EF7153" w:rsidP="00774B2C">
            <w:pPr>
              <w:snapToGri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iurkowe stelaże metalowe z elektryczną regulacją wysokości          </w:t>
            </w:r>
            <w:r w:rsidR="00774B2C" w:rsidRPr="00E84335">
              <w:rPr>
                <w:rFonts w:ascii="Times New Roman" w:hAnsi="Times New Roman"/>
                <w:i/>
                <w:sz w:val="20"/>
                <w:szCs w:val="20"/>
              </w:rPr>
              <w:t>( Dokładny o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pis zaproponowanego </w:t>
            </w:r>
            <w:r w:rsidR="00E84335" w:rsidRPr="00E84335">
              <w:rPr>
                <w:rFonts w:ascii="Times New Roman" w:hAnsi="Times New Roman"/>
                <w:i/>
                <w:sz w:val="20"/>
                <w:szCs w:val="20"/>
              </w:rPr>
              <w:t>produktu</w:t>
            </w:r>
            <w:r w:rsidR="00436EE2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wg wymagań Zamawiającego):</w:t>
            </w:r>
            <w:r w:rsidR="00FD400E" w:rsidRPr="00E84335">
              <w:rPr>
                <w:rFonts w:ascii="Times New Roman" w:hAnsi="Times New Roman"/>
                <w:i/>
                <w:sz w:val="20"/>
                <w:szCs w:val="20"/>
              </w:rPr>
              <w:t xml:space="preserve">  ………………</w:t>
            </w:r>
          </w:p>
          <w:p w:rsidR="00436EE2" w:rsidRDefault="00436EE2" w:rsidP="00774B2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36EE2" w:rsidRPr="00774B2C" w:rsidRDefault="00436EE2" w:rsidP="00774B2C">
            <w:pPr>
              <w:snapToGrid w:val="0"/>
              <w:spacing w:after="0"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4B2C" w:rsidRDefault="00774B2C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71C6" w:rsidRPr="00016A22" w:rsidRDefault="00016A22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EF7153" w:rsidP="00EF715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418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Pr="004B0074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8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C44E0F">
        <w:trPr>
          <w:trHeight w:val="323"/>
        </w:trPr>
        <w:tc>
          <w:tcPr>
            <w:tcW w:w="8506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8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077F36">
        <w:rPr>
          <w:rFonts w:ascii="Arial Narrow" w:hAnsi="Arial Narrow" w:cs="Arial"/>
          <w:sz w:val="20"/>
          <w:szCs w:val="20"/>
        </w:rPr>
        <w:t>–</w:t>
      </w:r>
      <w:r w:rsidRPr="00077F36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EF7153">
        <w:rPr>
          <w:rFonts w:ascii="Arial Narrow" w:hAnsi="Arial Narrow" w:cs="Arial"/>
          <w:b/>
          <w:sz w:val="20"/>
          <w:szCs w:val="20"/>
        </w:rPr>
        <w:t xml:space="preserve">14 </w:t>
      </w:r>
      <w:r w:rsidRPr="00077F36">
        <w:rPr>
          <w:rFonts w:ascii="Arial Narrow" w:hAnsi="Arial Narrow" w:cs="Arial"/>
          <w:b/>
          <w:sz w:val="20"/>
          <w:szCs w:val="20"/>
        </w:rPr>
        <w:t>dni</w:t>
      </w:r>
      <w:r w:rsidRPr="00077F36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077F36">
        <w:rPr>
          <w:rFonts w:ascii="Arial Narrow" w:hAnsi="Arial Narrow" w:cs="Arial"/>
          <w:b/>
          <w:sz w:val="20"/>
          <w:szCs w:val="20"/>
        </w:rPr>
        <w:t>od daty podpisania umowy</w:t>
      </w:r>
    </w:p>
    <w:p w:rsidR="00774B2C" w:rsidRPr="00077F36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774B2C" w:rsidRDefault="00774B2C" w:rsidP="00077F3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77F36">
        <w:rPr>
          <w:rFonts w:ascii="Arial Narrow" w:hAnsi="Arial Narrow" w:cs="Arial"/>
          <w:b/>
          <w:sz w:val="20"/>
          <w:szCs w:val="20"/>
        </w:rPr>
        <w:t>Okres gwarancji –</w:t>
      </w:r>
      <w:r w:rsidR="003A1268" w:rsidRPr="00077F36">
        <w:rPr>
          <w:rFonts w:ascii="Arial Narrow" w:hAnsi="Arial Narrow" w:cs="Arial"/>
          <w:b/>
          <w:sz w:val="20"/>
          <w:szCs w:val="20"/>
        </w:rPr>
        <w:t xml:space="preserve"> </w:t>
      </w:r>
      <w:r w:rsidR="00EF7153">
        <w:rPr>
          <w:rFonts w:ascii="Arial Narrow" w:hAnsi="Arial Narrow" w:cs="Arial"/>
          <w:b/>
          <w:sz w:val="20"/>
          <w:szCs w:val="20"/>
        </w:rPr>
        <w:t>………</w:t>
      </w:r>
      <w:r w:rsidR="00257CD3">
        <w:rPr>
          <w:rFonts w:ascii="Arial Narrow" w:hAnsi="Arial Narrow" w:cs="Arial"/>
          <w:b/>
          <w:sz w:val="20"/>
          <w:szCs w:val="20"/>
        </w:rPr>
        <w:t xml:space="preserve"> lata</w:t>
      </w:r>
    </w:p>
    <w:p w:rsidR="005F2B9E" w:rsidRPr="00257CD3" w:rsidRDefault="00EF7153" w:rsidP="00EF71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7CD3">
        <w:rPr>
          <w:rFonts w:ascii="Arial Narrow" w:hAnsi="Arial Narrow" w:cs="Arial"/>
          <w:b/>
          <w:sz w:val="20"/>
          <w:szCs w:val="20"/>
        </w:rPr>
        <w:t xml:space="preserve">Maksymalne obciążenie: </w:t>
      </w:r>
      <w:r w:rsidR="00257CD3" w:rsidRPr="00257CD3">
        <w:rPr>
          <w:rFonts w:ascii="Arial Narrow" w:hAnsi="Arial Narrow" w:cs="Arial"/>
          <w:b/>
          <w:sz w:val="20"/>
          <w:szCs w:val="20"/>
        </w:rPr>
        <w:t xml:space="preserve">min. </w:t>
      </w:r>
      <w:r w:rsidRPr="00257CD3">
        <w:rPr>
          <w:rFonts w:ascii="Arial Narrow" w:hAnsi="Arial Narrow" w:cs="Arial"/>
          <w:b/>
          <w:sz w:val="20"/>
          <w:szCs w:val="20"/>
        </w:rPr>
        <w:t>………</w:t>
      </w:r>
      <w:r w:rsidR="00257CD3">
        <w:rPr>
          <w:rFonts w:ascii="Arial Narrow" w:hAnsi="Arial Narrow" w:cs="Arial"/>
          <w:b/>
          <w:sz w:val="20"/>
          <w:szCs w:val="20"/>
        </w:rPr>
        <w:t xml:space="preserve"> kg</w:t>
      </w:r>
      <w:bookmarkStart w:id="0" w:name="_GoBack"/>
      <w:bookmarkEnd w:id="0"/>
    </w:p>
    <w:p w:rsidR="00EF7153" w:rsidRPr="00626F7E" w:rsidRDefault="00EF7153" w:rsidP="00EF7153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EF7153" w:rsidRPr="00423750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F7153" w:rsidRPr="003E2213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F7153" w:rsidRPr="0005462F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F7153" w:rsidRPr="003E2213" w:rsidRDefault="00EF7153" w:rsidP="00EF715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EF7153" w:rsidRPr="003E2213" w:rsidRDefault="00EF7153" w:rsidP="00EF715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EF7153" w:rsidRPr="003E2213" w:rsidRDefault="00EF7153" w:rsidP="00EF7153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7153" w:rsidRDefault="00EF7153" w:rsidP="00EF7153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F7153" w:rsidRPr="00626F7E" w:rsidRDefault="00EF7153" w:rsidP="00EF715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EF7153" w:rsidRPr="00C94B51" w:rsidRDefault="00EF7153" w:rsidP="00EF7153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EF7153" w:rsidRPr="00C94B51" w:rsidRDefault="00EF7153" w:rsidP="00EF7153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EF7153" w:rsidRPr="0006585E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F7153" w:rsidRDefault="00EF7153" w:rsidP="00EF715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F7153" w:rsidRPr="003A3206" w:rsidRDefault="00EF7153" w:rsidP="00EF7153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EF7153" w:rsidRPr="0070464A" w:rsidRDefault="00EF7153" w:rsidP="00EF715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EF7153" w:rsidRPr="0070464A" w:rsidRDefault="00EF7153" w:rsidP="00EF71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37B59" w:rsidRDefault="00D37B59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37B59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13" w:rsidRDefault="000E7B13" w:rsidP="004226AF">
      <w:pPr>
        <w:spacing w:after="0" w:line="240" w:lineRule="auto"/>
      </w:pPr>
      <w:r>
        <w:separator/>
      </w:r>
    </w:p>
  </w:endnote>
  <w:endnote w:type="continuationSeparator" w:id="0">
    <w:p w:rsidR="000E7B13" w:rsidRDefault="000E7B1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57CD3">
      <w:rPr>
        <w:noProof/>
      </w:rPr>
      <w:t>2</w:t>
    </w:r>
    <w:r>
      <w:fldChar w:fldCharType="end"/>
    </w:r>
  </w:p>
  <w:p w:rsidR="000B1294" w:rsidRDefault="000E7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13" w:rsidRDefault="000E7B13" w:rsidP="004226AF">
      <w:pPr>
        <w:spacing w:after="0" w:line="240" w:lineRule="auto"/>
      </w:pPr>
      <w:r>
        <w:separator/>
      </w:r>
    </w:p>
  </w:footnote>
  <w:footnote w:type="continuationSeparator" w:id="0">
    <w:p w:rsidR="000E7B13" w:rsidRDefault="000E7B1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F7153">
      <w:rPr>
        <w:rFonts w:ascii="Arial Narrow" w:hAnsi="Arial Narrow" w:cs="Arial"/>
        <w:bCs/>
        <w:sz w:val="20"/>
      </w:rPr>
      <w:t>ZO/PR/ZK-DZP.263.086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F71F6"/>
    <w:multiLevelType w:val="hybridMultilevel"/>
    <w:tmpl w:val="7220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F75D58"/>
    <w:multiLevelType w:val="hybridMultilevel"/>
    <w:tmpl w:val="71183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0E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50C3"/>
    <w:multiLevelType w:val="hybridMultilevel"/>
    <w:tmpl w:val="E0F8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0F"/>
    <w:multiLevelType w:val="hybridMultilevel"/>
    <w:tmpl w:val="CD2E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338"/>
    <w:rsid w:val="0005462F"/>
    <w:rsid w:val="0006585E"/>
    <w:rsid w:val="0006711D"/>
    <w:rsid w:val="00077D9B"/>
    <w:rsid w:val="00077F36"/>
    <w:rsid w:val="000845C4"/>
    <w:rsid w:val="0008698A"/>
    <w:rsid w:val="0009172B"/>
    <w:rsid w:val="000A6301"/>
    <w:rsid w:val="000E7B13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279A1"/>
    <w:rsid w:val="002319CC"/>
    <w:rsid w:val="0023327B"/>
    <w:rsid w:val="00234F35"/>
    <w:rsid w:val="00257CD3"/>
    <w:rsid w:val="0026732B"/>
    <w:rsid w:val="00276EA4"/>
    <w:rsid w:val="002834F0"/>
    <w:rsid w:val="002A1E9D"/>
    <w:rsid w:val="002A7967"/>
    <w:rsid w:val="002B34F9"/>
    <w:rsid w:val="002C3996"/>
    <w:rsid w:val="002D052C"/>
    <w:rsid w:val="00354340"/>
    <w:rsid w:val="00356839"/>
    <w:rsid w:val="003568B1"/>
    <w:rsid w:val="00364E1B"/>
    <w:rsid w:val="00366442"/>
    <w:rsid w:val="00372A40"/>
    <w:rsid w:val="003A1268"/>
    <w:rsid w:val="003B6352"/>
    <w:rsid w:val="003F7C1E"/>
    <w:rsid w:val="004226AF"/>
    <w:rsid w:val="00423750"/>
    <w:rsid w:val="004269BF"/>
    <w:rsid w:val="00430129"/>
    <w:rsid w:val="00432A97"/>
    <w:rsid w:val="00436EE2"/>
    <w:rsid w:val="004446C7"/>
    <w:rsid w:val="00450FE9"/>
    <w:rsid w:val="0047052C"/>
    <w:rsid w:val="004736C3"/>
    <w:rsid w:val="00477B1C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5CB7"/>
    <w:rsid w:val="005964F1"/>
    <w:rsid w:val="005C0E75"/>
    <w:rsid w:val="005E2862"/>
    <w:rsid w:val="005F23EF"/>
    <w:rsid w:val="005F2B9E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4E68"/>
    <w:rsid w:val="007358A4"/>
    <w:rsid w:val="00743189"/>
    <w:rsid w:val="007478B5"/>
    <w:rsid w:val="00774B2C"/>
    <w:rsid w:val="00776D1A"/>
    <w:rsid w:val="00790301"/>
    <w:rsid w:val="007A19DB"/>
    <w:rsid w:val="007A3A4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2405"/>
    <w:rsid w:val="008F7989"/>
    <w:rsid w:val="00912582"/>
    <w:rsid w:val="009616B2"/>
    <w:rsid w:val="00976767"/>
    <w:rsid w:val="00992BA4"/>
    <w:rsid w:val="009A537E"/>
    <w:rsid w:val="009B417A"/>
    <w:rsid w:val="009C7DC3"/>
    <w:rsid w:val="009F16A3"/>
    <w:rsid w:val="00A13DE0"/>
    <w:rsid w:val="00A17AA7"/>
    <w:rsid w:val="00A45A24"/>
    <w:rsid w:val="00A671D1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B7353"/>
    <w:rsid w:val="00BC48E7"/>
    <w:rsid w:val="00BC564D"/>
    <w:rsid w:val="00BE16B1"/>
    <w:rsid w:val="00BE3CE9"/>
    <w:rsid w:val="00BF6D4B"/>
    <w:rsid w:val="00C015E7"/>
    <w:rsid w:val="00C03C54"/>
    <w:rsid w:val="00C24E5B"/>
    <w:rsid w:val="00C2613D"/>
    <w:rsid w:val="00C441A1"/>
    <w:rsid w:val="00C44E0F"/>
    <w:rsid w:val="00C45761"/>
    <w:rsid w:val="00C55669"/>
    <w:rsid w:val="00C607F7"/>
    <w:rsid w:val="00C716EF"/>
    <w:rsid w:val="00C81DE6"/>
    <w:rsid w:val="00C9477E"/>
    <w:rsid w:val="00CE1D7A"/>
    <w:rsid w:val="00D020BF"/>
    <w:rsid w:val="00D37B59"/>
    <w:rsid w:val="00D41069"/>
    <w:rsid w:val="00D64B94"/>
    <w:rsid w:val="00D71D42"/>
    <w:rsid w:val="00D80EA6"/>
    <w:rsid w:val="00D817C8"/>
    <w:rsid w:val="00DB5C15"/>
    <w:rsid w:val="00E00B00"/>
    <w:rsid w:val="00E272A8"/>
    <w:rsid w:val="00E408C8"/>
    <w:rsid w:val="00E40A46"/>
    <w:rsid w:val="00E84335"/>
    <w:rsid w:val="00EA4896"/>
    <w:rsid w:val="00ED7C20"/>
    <w:rsid w:val="00EE4A6C"/>
    <w:rsid w:val="00EF7153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A261A"/>
    <w:rsid w:val="00FB01C3"/>
    <w:rsid w:val="00FB2AFF"/>
    <w:rsid w:val="00FC1E7A"/>
    <w:rsid w:val="00FD2DA1"/>
    <w:rsid w:val="00FD400E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EE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Lista2">
    <w:name w:val="List 2"/>
    <w:basedOn w:val="Normalny"/>
    <w:rsid w:val="005F2B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C03E-0FD4-4668-89AD-DB08F162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62</cp:revision>
  <cp:lastPrinted>2017-07-03T12:02:00Z</cp:lastPrinted>
  <dcterms:created xsi:type="dcterms:W3CDTF">2017-07-03T12:03:00Z</dcterms:created>
  <dcterms:modified xsi:type="dcterms:W3CDTF">2019-11-14T08:31:00Z</dcterms:modified>
</cp:coreProperties>
</file>